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16" w:rsidRDefault="00ED4616" w:rsidP="00ED4616">
      <w:pPr>
        <w:pStyle w:val="Header"/>
        <w:jc w:val="center"/>
        <w:rPr>
          <w:b/>
          <w:color w:val="00B050"/>
          <w:sz w:val="44"/>
        </w:rPr>
      </w:pPr>
      <w:r>
        <w:rPr>
          <w:b/>
          <w:color w:val="00B050"/>
          <w:sz w:val="44"/>
        </w:rPr>
        <w:t xml:space="preserve">OAS1$ </w:t>
      </w:r>
    </w:p>
    <w:p w:rsidR="00ED4616" w:rsidRPr="002F641A" w:rsidRDefault="00ED4616" w:rsidP="00ED4616">
      <w:pPr>
        <w:pStyle w:val="Header"/>
        <w:jc w:val="center"/>
        <w:rPr>
          <w:b/>
          <w:color w:val="00B050"/>
          <w:sz w:val="44"/>
        </w:rPr>
      </w:pPr>
      <w:r w:rsidRPr="002F641A">
        <w:rPr>
          <w:b/>
          <w:color w:val="00B050"/>
          <w:sz w:val="44"/>
        </w:rPr>
        <w:t>O</w:t>
      </w:r>
      <w:r>
        <w:rPr>
          <w:b/>
          <w:color w:val="00B050"/>
          <w:sz w:val="44"/>
        </w:rPr>
        <w:t>peration</w:t>
      </w:r>
      <w:r w:rsidRPr="002F641A">
        <w:rPr>
          <w:b/>
          <w:color w:val="00B050"/>
          <w:sz w:val="44"/>
        </w:rPr>
        <w:t xml:space="preserve"> </w:t>
      </w:r>
      <w:r>
        <w:rPr>
          <w:b/>
          <w:color w:val="00B050"/>
          <w:sz w:val="44"/>
        </w:rPr>
        <w:t>SAFE</w:t>
      </w:r>
    </w:p>
    <w:p w:rsidR="00ED4616" w:rsidRPr="00EE5B1F" w:rsidRDefault="00ED4616" w:rsidP="00ED4616">
      <w:pPr>
        <w:pStyle w:val="Header"/>
        <w:jc w:val="center"/>
        <w:rPr>
          <w:b/>
          <w:color w:val="00B050"/>
          <w:sz w:val="24"/>
        </w:rPr>
      </w:pPr>
      <w:r>
        <w:rPr>
          <w:b/>
          <w:color w:val="00B050"/>
          <w:sz w:val="24"/>
        </w:rPr>
        <w:t>(</w:t>
      </w:r>
      <w:r w:rsidRPr="00EE5B1F">
        <w:rPr>
          <w:b/>
          <w:color w:val="00B050"/>
          <w:sz w:val="24"/>
        </w:rPr>
        <w:t>SUSTAINABLE ACCESS TO FOOD FOR EVERYONE</w:t>
      </w:r>
      <w:r>
        <w:rPr>
          <w:b/>
          <w:color w:val="00B050"/>
          <w:sz w:val="24"/>
        </w:rPr>
        <w:t>)</w:t>
      </w:r>
    </w:p>
    <w:p w:rsidR="00ED4616" w:rsidRPr="00ED4616" w:rsidRDefault="00ED4616" w:rsidP="00EE5B1F">
      <w:pPr>
        <w:pStyle w:val="Header"/>
        <w:jc w:val="center"/>
        <w:rPr>
          <w:b/>
          <w:sz w:val="20"/>
        </w:rPr>
      </w:pPr>
      <w:bookmarkStart w:id="0" w:name="_GoBack"/>
      <w:bookmarkEnd w:id="0"/>
    </w:p>
    <w:p w:rsidR="00EE5B1F" w:rsidRDefault="00EE5B1F" w:rsidP="00EE5B1F">
      <w:pPr>
        <w:pStyle w:val="Header"/>
        <w:jc w:val="center"/>
        <w:rPr>
          <w:b/>
          <w:sz w:val="20"/>
        </w:rPr>
      </w:pPr>
      <w:r w:rsidRPr="00EE5B1F">
        <w:rPr>
          <w:b/>
          <w:sz w:val="40"/>
        </w:rPr>
        <w:t>Tonight’s Agenda</w:t>
      </w:r>
    </w:p>
    <w:p w:rsidR="00BF1B3A" w:rsidRDefault="00BF1B3A" w:rsidP="00BF1B3A">
      <w:pPr>
        <w:pStyle w:val="Header"/>
        <w:jc w:val="center"/>
        <w:rPr>
          <w:b/>
          <w:sz w:val="20"/>
        </w:rPr>
      </w:pPr>
      <w:r>
        <w:rPr>
          <w:b/>
          <w:sz w:val="20"/>
        </w:rPr>
        <w:t>August 4</w:t>
      </w:r>
      <w:r w:rsidR="00EE5B1F">
        <w:rPr>
          <w:b/>
          <w:sz w:val="20"/>
        </w:rPr>
        <w:t xml:space="preserve">, 2015 </w:t>
      </w:r>
      <w:r>
        <w:rPr>
          <w:b/>
          <w:sz w:val="20"/>
        </w:rPr>
        <w:t xml:space="preserve">/ 6:30 </w:t>
      </w:r>
      <w:r w:rsidR="00D67EEE">
        <w:rPr>
          <w:b/>
          <w:sz w:val="20"/>
        </w:rPr>
        <w:t>pm –</w:t>
      </w:r>
      <w:r>
        <w:rPr>
          <w:b/>
          <w:sz w:val="20"/>
        </w:rPr>
        <w:t xml:space="preserve"> 8:00 pm</w:t>
      </w:r>
    </w:p>
    <w:p w:rsidR="00EE5B1F" w:rsidRDefault="00BF1B3A" w:rsidP="008C0539">
      <w:pPr>
        <w:pStyle w:val="Header"/>
        <w:jc w:val="center"/>
        <w:rPr>
          <w:b/>
          <w:sz w:val="20"/>
        </w:rPr>
      </w:pPr>
      <w:r>
        <w:rPr>
          <w:b/>
          <w:sz w:val="20"/>
        </w:rPr>
        <w:t>Tabernacle P</w:t>
      </w:r>
      <w:r w:rsidRPr="00BF1B3A">
        <w:rPr>
          <w:b/>
          <w:sz w:val="20"/>
        </w:rPr>
        <w:t>resbyterian</w:t>
      </w:r>
      <w:r>
        <w:rPr>
          <w:b/>
          <w:sz w:val="20"/>
        </w:rPr>
        <w:t xml:space="preserve"> Episcopal Church</w:t>
      </w:r>
    </w:p>
    <w:p w:rsidR="008C0539" w:rsidRPr="008C0539" w:rsidRDefault="008C0539" w:rsidP="008C0539">
      <w:pPr>
        <w:pStyle w:val="Header"/>
        <w:jc w:val="center"/>
        <w:rPr>
          <w:b/>
          <w:sz w:val="20"/>
        </w:rPr>
      </w:pPr>
    </w:p>
    <w:p w:rsidR="00233909" w:rsidRPr="00EE5B1F" w:rsidRDefault="00782F9B" w:rsidP="00EE5B1F">
      <w:pPr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Inspirational Video </w:t>
      </w:r>
      <w:r w:rsidR="000B0A74">
        <w:rPr>
          <w:sz w:val="24"/>
        </w:rPr>
        <w:t xml:space="preserve"> (3 Minutes)</w:t>
      </w:r>
    </w:p>
    <w:p w:rsidR="00233909" w:rsidRDefault="002430DF" w:rsidP="00EE5B1F">
      <w:pPr>
        <w:numPr>
          <w:ilvl w:val="0"/>
          <w:numId w:val="2"/>
        </w:numPr>
        <w:spacing w:after="120" w:line="240" w:lineRule="auto"/>
        <w:rPr>
          <w:sz w:val="24"/>
        </w:rPr>
      </w:pPr>
      <w:r w:rsidRPr="00EE5B1F">
        <w:rPr>
          <w:sz w:val="24"/>
        </w:rPr>
        <w:t xml:space="preserve">Welcome </w:t>
      </w:r>
      <w:r w:rsidR="008C0539">
        <w:rPr>
          <w:sz w:val="24"/>
        </w:rPr>
        <w:t>–</w:t>
      </w:r>
      <w:r w:rsidRPr="00EE5B1F">
        <w:rPr>
          <w:sz w:val="24"/>
        </w:rPr>
        <w:t xml:space="preserve"> </w:t>
      </w:r>
      <w:r w:rsidR="008C0539">
        <w:rPr>
          <w:sz w:val="24"/>
        </w:rPr>
        <w:t xml:space="preserve">John G. Moore, Jr. </w:t>
      </w:r>
      <w:r w:rsidR="000B0A74">
        <w:rPr>
          <w:sz w:val="24"/>
        </w:rPr>
        <w:t xml:space="preserve"> (3 Minutes)</w:t>
      </w:r>
    </w:p>
    <w:p w:rsidR="000B0A74" w:rsidRPr="00EE5B1F" w:rsidRDefault="000B0A74" w:rsidP="00EE5B1F">
      <w:pPr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Getting ready to Work – Introduction of the process and work session (</w:t>
      </w:r>
      <w:r w:rsidR="00CB400A">
        <w:rPr>
          <w:sz w:val="24"/>
        </w:rPr>
        <w:t>10</w:t>
      </w:r>
      <w:r>
        <w:rPr>
          <w:sz w:val="24"/>
        </w:rPr>
        <w:t xml:space="preserve"> Minutes) </w:t>
      </w:r>
    </w:p>
    <w:p w:rsidR="00233909" w:rsidRDefault="002430DF" w:rsidP="00CB400A">
      <w:pPr>
        <w:numPr>
          <w:ilvl w:val="1"/>
          <w:numId w:val="2"/>
        </w:numPr>
        <w:spacing w:after="120" w:line="240" w:lineRule="auto"/>
        <w:rPr>
          <w:sz w:val="24"/>
        </w:rPr>
      </w:pPr>
      <w:r w:rsidRPr="00EE5B1F">
        <w:rPr>
          <w:sz w:val="24"/>
        </w:rPr>
        <w:t xml:space="preserve">Community Organizer - Joyce L.  Moore, Co-Founder of Urban Patch </w:t>
      </w:r>
      <w:r w:rsidR="00CB400A">
        <w:rPr>
          <w:sz w:val="24"/>
        </w:rPr>
        <w:t xml:space="preserve">– Recap </w:t>
      </w:r>
    </w:p>
    <w:p w:rsidR="00CB400A" w:rsidRPr="00CB400A" w:rsidRDefault="00CB400A" w:rsidP="00CB400A">
      <w:pPr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Introduce Community</w:t>
      </w:r>
      <w:r>
        <w:rPr>
          <w:sz w:val="24"/>
        </w:rPr>
        <w:t xml:space="preserve"> and Government organizations</w:t>
      </w:r>
      <w:r>
        <w:rPr>
          <w:sz w:val="24"/>
        </w:rPr>
        <w:t xml:space="preserve"> to help with each phase of SAFE and OAS1$ </w:t>
      </w:r>
    </w:p>
    <w:p w:rsidR="008C0539" w:rsidRDefault="002430DF" w:rsidP="009C2279">
      <w:pPr>
        <w:numPr>
          <w:ilvl w:val="1"/>
          <w:numId w:val="2"/>
        </w:numPr>
        <w:spacing w:after="120" w:line="240" w:lineRule="auto"/>
        <w:rPr>
          <w:sz w:val="24"/>
        </w:rPr>
      </w:pPr>
      <w:r w:rsidRPr="00EE5B1F">
        <w:rPr>
          <w:sz w:val="24"/>
        </w:rPr>
        <w:t xml:space="preserve">The </w:t>
      </w:r>
      <w:r w:rsidR="000B0A74">
        <w:rPr>
          <w:sz w:val="24"/>
        </w:rPr>
        <w:t xml:space="preserve">3 </w:t>
      </w:r>
      <w:r w:rsidRPr="00EE5B1F">
        <w:rPr>
          <w:sz w:val="24"/>
        </w:rPr>
        <w:t>Plan</w:t>
      </w:r>
      <w:r w:rsidR="000B0A74">
        <w:rPr>
          <w:sz w:val="24"/>
        </w:rPr>
        <w:t>s</w:t>
      </w:r>
      <w:r w:rsidRPr="00EE5B1F">
        <w:rPr>
          <w:sz w:val="24"/>
        </w:rPr>
        <w:t xml:space="preserve"> – </w:t>
      </w:r>
      <w:r w:rsidR="000B0A74">
        <w:rPr>
          <w:sz w:val="24"/>
        </w:rPr>
        <w:t xml:space="preserve">Divide up into working groups </w:t>
      </w:r>
      <w:r w:rsidR="00DA3E3A">
        <w:rPr>
          <w:sz w:val="24"/>
        </w:rPr>
        <w:t>with facilitator</w:t>
      </w:r>
    </w:p>
    <w:p w:rsidR="00BF1B3A" w:rsidRDefault="00DA3E3A" w:rsidP="009C2279">
      <w:pPr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Advisory Food Access Team – SAFE </w:t>
      </w:r>
    </w:p>
    <w:p w:rsidR="00233909" w:rsidRPr="00DA3E3A" w:rsidRDefault="000B0A74" w:rsidP="00DA3E3A">
      <w:pPr>
        <w:numPr>
          <w:ilvl w:val="2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Immediate Plan</w:t>
      </w:r>
      <w:r w:rsidR="00DA3E3A">
        <w:rPr>
          <w:sz w:val="24"/>
        </w:rPr>
        <w:t xml:space="preserve"> - OAS1$ (Creating an oasis in a food desert)</w:t>
      </w:r>
    </w:p>
    <w:p w:rsidR="000B0A74" w:rsidRDefault="000B0A74" w:rsidP="000B0A74">
      <w:pPr>
        <w:numPr>
          <w:ilvl w:val="4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Food Carts</w:t>
      </w:r>
    </w:p>
    <w:p w:rsidR="000B0A74" w:rsidRDefault="000B0A74" w:rsidP="000B0A74">
      <w:pPr>
        <w:numPr>
          <w:ilvl w:val="4"/>
          <w:numId w:val="2"/>
        </w:numPr>
        <w:spacing w:after="0" w:line="240" w:lineRule="auto"/>
        <w:rPr>
          <w:sz w:val="24"/>
        </w:rPr>
      </w:pPr>
      <w:r w:rsidRPr="00EE5B1F">
        <w:rPr>
          <w:sz w:val="24"/>
        </w:rPr>
        <w:t>Market Link – for food purchase EBT cards /  360 Access Cards 5/3</w:t>
      </w:r>
      <w:r w:rsidRPr="00EE5B1F">
        <w:rPr>
          <w:sz w:val="24"/>
          <w:vertAlign w:val="superscript"/>
        </w:rPr>
        <w:t>rd</w:t>
      </w:r>
      <w:r w:rsidRPr="00EE5B1F">
        <w:rPr>
          <w:sz w:val="24"/>
        </w:rPr>
        <w:t xml:space="preserve"> Bank</w:t>
      </w:r>
    </w:p>
    <w:p w:rsidR="000B0A74" w:rsidRPr="00EE5B1F" w:rsidRDefault="000B0A74" w:rsidP="00A62782">
      <w:pPr>
        <w:numPr>
          <w:ilvl w:val="4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Local Indiana </w:t>
      </w:r>
      <w:r w:rsidRPr="00EE5B1F">
        <w:rPr>
          <w:sz w:val="24"/>
        </w:rPr>
        <w:t xml:space="preserve">Farmer – Mathew Easley </w:t>
      </w:r>
    </w:p>
    <w:p w:rsidR="000B0A74" w:rsidRPr="00EE5B1F" w:rsidRDefault="000B0A74" w:rsidP="00A62782">
      <w:pPr>
        <w:numPr>
          <w:ilvl w:val="5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Nearby Indiana </w:t>
      </w:r>
      <w:r w:rsidRPr="00EE5B1F">
        <w:rPr>
          <w:sz w:val="24"/>
        </w:rPr>
        <w:t>Farmers  as a resource</w:t>
      </w:r>
    </w:p>
    <w:p w:rsidR="000B0A74" w:rsidRPr="000B0A74" w:rsidRDefault="00DA3E3A" w:rsidP="00A62782">
      <w:pPr>
        <w:numPr>
          <w:ilvl w:val="5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Marketing,  outreach and social media</w:t>
      </w:r>
    </w:p>
    <w:p w:rsidR="000B0A74" w:rsidRDefault="00BF1B3A" w:rsidP="009C2279">
      <w:pPr>
        <w:numPr>
          <w:ilvl w:val="2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Mid-Term Plan  </w:t>
      </w:r>
    </w:p>
    <w:p w:rsidR="0065646B" w:rsidRDefault="00BF1B3A" w:rsidP="0065646B">
      <w:pPr>
        <w:numPr>
          <w:ilvl w:val="4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Bodegas </w:t>
      </w:r>
    </w:p>
    <w:p w:rsidR="00BF1B3A" w:rsidRPr="0065646B" w:rsidRDefault="000B0A74" w:rsidP="0065646B">
      <w:pPr>
        <w:numPr>
          <w:ilvl w:val="4"/>
          <w:numId w:val="2"/>
        </w:numPr>
        <w:spacing w:after="0" w:line="240" w:lineRule="auto"/>
        <w:rPr>
          <w:sz w:val="24"/>
        </w:rPr>
      </w:pPr>
      <w:r w:rsidRPr="0065646B">
        <w:rPr>
          <w:sz w:val="24"/>
        </w:rPr>
        <w:t>Small Corner S</w:t>
      </w:r>
      <w:r w:rsidR="00BF1B3A" w:rsidRPr="0065646B">
        <w:rPr>
          <w:sz w:val="24"/>
        </w:rPr>
        <w:t>tores</w:t>
      </w:r>
    </w:p>
    <w:p w:rsidR="000B0A74" w:rsidRDefault="000B0A74" w:rsidP="009C2279">
      <w:pPr>
        <w:numPr>
          <w:ilvl w:val="2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Long Term Plan </w:t>
      </w:r>
    </w:p>
    <w:p w:rsidR="00BF1B3A" w:rsidRDefault="00BF1B3A" w:rsidP="000B0A74">
      <w:pPr>
        <w:numPr>
          <w:ilvl w:val="4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Larger Grocery</w:t>
      </w:r>
    </w:p>
    <w:p w:rsidR="00BF1B3A" w:rsidRDefault="00BF1B3A" w:rsidP="000B0A74">
      <w:pPr>
        <w:numPr>
          <w:ilvl w:val="5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Independent</w:t>
      </w:r>
      <w:r w:rsidR="0065646B">
        <w:rPr>
          <w:sz w:val="24"/>
        </w:rPr>
        <w:t xml:space="preserve"> – CDC to Discuss</w:t>
      </w:r>
    </w:p>
    <w:p w:rsidR="00BF1B3A" w:rsidRPr="00EE5B1F" w:rsidRDefault="00BF1B3A" w:rsidP="000B0A74">
      <w:pPr>
        <w:numPr>
          <w:ilvl w:val="5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Co-Op</w:t>
      </w:r>
      <w:r w:rsidR="0065646B">
        <w:rPr>
          <w:sz w:val="24"/>
        </w:rPr>
        <w:t xml:space="preserve"> </w:t>
      </w:r>
    </w:p>
    <w:p w:rsidR="00233909" w:rsidRPr="00EE5B1F" w:rsidRDefault="002430DF" w:rsidP="00EE5B1F">
      <w:pPr>
        <w:numPr>
          <w:ilvl w:val="0"/>
          <w:numId w:val="2"/>
        </w:numPr>
        <w:spacing w:after="120" w:line="240" w:lineRule="auto"/>
        <w:rPr>
          <w:sz w:val="24"/>
        </w:rPr>
      </w:pPr>
      <w:r w:rsidRPr="00EE5B1F">
        <w:rPr>
          <w:sz w:val="24"/>
        </w:rPr>
        <w:t>Advisory Food Access T</w:t>
      </w:r>
      <w:r w:rsidR="000B0A74">
        <w:rPr>
          <w:sz w:val="24"/>
        </w:rPr>
        <w:t>eam Attendance  Sign-IN</w:t>
      </w:r>
      <w:r w:rsidRPr="00EE5B1F">
        <w:rPr>
          <w:sz w:val="24"/>
        </w:rPr>
        <w:t xml:space="preserve"> Sheets </w:t>
      </w:r>
      <w:r w:rsidR="000B0A74">
        <w:rPr>
          <w:sz w:val="24"/>
        </w:rPr>
        <w:t>– Divide up into teams</w:t>
      </w:r>
      <w:r w:rsidR="008C0539">
        <w:rPr>
          <w:sz w:val="24"/>
        </w:rPr>
        <w:t xml:space="preserve"> (50 Minutes)</w:t>
      </w:r>
    </w:p>
    <w:p w:rsidR="00CB400A" w:rsidRPr="00EE5B1F" w:rsidRDefault="00CB400A" w:rsidP="00EE5B1F">
      <w:pPr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Group choose spokesperson to report accomplishments</w:t>
      </w:r>
    </w:p>
    <w:p w:rsidR="00233909" w:rsidRPr="00EE5B1F" w:rsidRDefault="000B0A74" w:rsidP="00EE5B1F">
      <w:pPr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Feedback from </w:t>
      </w:r>
      <w:r w:rsidR="008C0539">
        <w:rPr>
          <w:sz w:val="24"/>
        </w:rPr>
        <w:t xml:space="preserve">verbal 3 wrap up from </w:t>
      </w:r>
      <w:r>
        <w:rPr>
          <w:sz w:val="24"/>
        </w:rPr>
        <w:t>work session</w:t>
      </w:r>
      <w:r w:rsidR="008C0539">
        <w:rPr>
          <w:sz w:val="24"/>
        </w:rPr>
        <w:t xml:space="preserve"> (</w:t>
      </w:r>
      <w:r w:rsidR="00CB400A">
        <w:rPr>
          <w:sz w:val="24"/>
        </w:rPr>
        <w:t>5</w:t>
      </w:r>
      <w:r w:rsidR="008C0539">
        <w:rPr>
          <w:sz w:val="24"/>
        </w:rPr>
        <w:t xml:space="preserve"> Minutes</w:t>
      </w:r>
      <w:r w:rsidR="00CB400A">
        <w:rPr>
          <w:sz w:val="24"/>
        </w:rPr>
        <w:t xml:space="preserve"> each team</w:t>
      </w:r>
      <w:r w:rsidR="008C0539">
        <w:rPr>
          <w:sz w:val="24"/>
        </w:rPr>
        <w:t>)</w:t>
      </w:r>
    </w:p>
    <w:p w:rsidR="00233909" w:rsidRPr="00EE5B1F" w:rsidRDefault="008C0539" w:rsidP="00EE5B1F">
      <w:pPr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Around the Room </w:t>
      </w:r>
      <w:r w:rsidR="002430DF" w:rsidRPr="00EE5B1F">
        <w:rPr>
          <w:sz w:val="24"/>
        </w:rPr>
        <w:t>Final Comments and Remarks (</w:t>
      </w:r>
      <w:r w:rsidR="000B0A74">
        <w:rPr>
          <w:sz w:val="24"/>
        </w:rPr>
        <w:t>10</w:t>
      </w:r>
      <w:r w:rsidR="002430DF" w:rsidRPr="00EE5B1F">
        <w:rPr>
          <w:sz w:val="24"/>
        </w:rPr>
        <w:t xml:space="preserve"> minutes)</w:t>
      </w:r>
    </w:p>
    <w:p w:rsidR="00996F28" w:rsidRDefault="00996F28"/>
    <w:sectPr w:rsidR="00996F28" w:rsidSect="000B0A7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FC" w:rsidRDefault="00EE79FC" w:rsidP="00EE5B1F">
      <w:pPr>
        <w:spacing w:after="0" w:line="240" w:lineRule="auto"/>
      </w:pPr>
      <w:r>
        <w:separator/>
      </w:r>
    </w:p>
  </w:endnote>
  <w:endnote w:type="continuationSeparator" w:id="0">
    <w:p w:rsidR="00EE79FC" w:rsidRDefault="00EE79FC" w:rsidP="00EE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1F" w:rsidRDefault="00EE5B1F" w:rsidP="00EE5B1F">
    <w:pPr>
      <w:pStyle w:val="Footer"/>
      <w:jc w:val="center"/>
    </w:pPr>
    <w:r>
      <w:t>3737 NORTH MERIDIAN STREET, SUITE #209, INDIANAPOLIS, IN 46208</w:t>
    </w:r>
  </w:p>
  <w:p w:rsidR="002F641A" w:rsidRDefault="00EE5B1F" w:rsidP="00EE5B1F">
    <w:pPr>
      <w:pStyle w:val="Footer"/>
      <w:jc w:val="center"/>
    </w:pPr>
    <w:r>
      <w:t xml:space="preserve">O: 317.663.4567 MOBILE- 317.513.8744 </w:t>
    </w:r>
  </w:p>
  <w:p w:rsidR="00EE5B1F" w:rsidRDefault="002F641A" w:rsidP="002F641A">
    <w:pPr>
      <w:pStyle w:val="Footer"/>
      <w:jc w:val="center"/>
    </w:pPr>
    <w:r>
      <w:t xml:space="preserve">Twitter: </w:t>
    </w:r>
    <w:hyperlink r:id="rId1" w:anchor="%21/urbanpatchorg" w:history="1">
      <w:r>
        <w:rPr>
          <w:rStyle w:val="Hyperlink"/>
        </w:rPr>
        <w:t>@</w:t>
      </w:r>
      <w:r w:rsidRPr="007E7D1E">
        <w:rPr>
          <w:rStyle w:val="Hyperlink"/>
        </w:rPr>
        <w:t>urbanpatchorg</w:t>
      </w:r>
    </w:hyperlink>
    <w:r>
      <w:t xml:space="preserve">   Like us on Facebook   </w:t>
    </w:r>
    <w:r w:rsidR="00EE5B1F">
      <w:t xml:space="preserve">EMAIL: </w:t>
    </w:r>
    <w:hyperlink r:id="rId2" w:history="1">
      <w:r w:rsidR="00EE5B1F">
        <w:rPr>
          <w:rStyle w:val="Hyperlink"/>
          <w:rFonts w:ascii="Arial" w:hAnsi="Arial" w:cs="Arial"/>
          <w:color w:val="1E7CD2"/>
          <w:sz w:val="18"/>
          <w:szCs w:val="18"/>
          <w:bdr w:val="none" w:sz="0" w:space="0" w:color="auto" w:frame="1"/>
          <w:shd w:val="clear" w:color="auto" w:fill="FFFFFF"/>
        </w:rPr>
        <w:t>info@urbanpatch.org</w:t>
      </w:r>
    </w:hyperlink>
    <w:r w:rsidR="00EE5B1F">
      <w:rPr>
        <w:rFonts w:ascii="Arial" w:hAnsi="Arial" w:cs="Arial"/>
        <w:color w:val="555555"/>
        <w:sz w:val="18"/>
        <w:szCs w:val="18"/>
        <w:shd w:val="clear" w:color="auto" w:fill="FFFFFF"/>
      </w:rPr>
      <w:t> </w:t>
    </w:r>
  </w:p>
  <w:p w:rsidR="00EE5B1F" w:rsidRDefault="00EE5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FC" w:rsidRDefault="00EE79FC" w:rsidP="00EE5B1F">
      <w:pPr>
        <w:spacing w:after="0" w:line="240" w:lineRule="auto"/>
      </w:pPr>
      <w:r>
        <w:separator/>
      </w:r>
    </w:p>
  </w:footnote>
  <w:footnote w:type="continuationSeparator" w:id="0">
    <w:p w:rsidR="00EE79FC" w:rsidRDefault="00EE79FC" w:rsidP="00EE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3A" w:rsidRDefault="00ED4616">
    <w:pPr>
      <w:pStyle w:val="Header"/>
    </w:pPr>
    <w:r w:rsidRPr="00EE5B1F">
      <w:rPr>
        <w:noProof/>
      </w:rPr>
      <w:drawing>
        <wp:anchor distT="0" distB="0" distL="114300" distR="114300" simplePos="0" relativeHeight="251659264" behindDoc="1" locked="0" layoutInCell="1" allowOverlap="1" wp14:anchorId="78175C51" wp14:editId="333D8B22">
          <wp:simplePos x="0" y="0"/>
          <wp:positionH relativeFrom="column">
            <wp:posOffset>2326005</wp:posOffset>
          </wp:positionH>
          <wp:positionV relativeFrom="paragraph">
            <wp:posOffset>-297180</wp:posOffset>
          </wp:positionV>
          <wp:extent cx="1724025" cy="669290"/>
          <wp:effectExtent l="0" t="0" r="9525" b="0"/>
          <wp:wrapTight wrapText="bothSides">
            <wp:wrapPolygon edited="0">
              <wp:start x="0" y="0"/>
              <wp:lineTo x="0" y="20903"/>
              <wp:lineTo x="21481" y="20903"/>
              <wp:lineTo x="21481" y="0"/>
              <wp:lineTo x="0" y="0"/>
            </wp:wrapPolygon>
          </wp:wrapTight>
          <wp:docPr id="1" name="Picture 3" descr="C:\Documents and Settings\J_Moore\Desktop\Justin\urbanpatch\uplogo_2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Documents and Settings\J_Moore\Desktop\Justin\urbanpatch\uplogo_2lin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5B1F" w:rsidRDefault="00EE5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3CC"/>
    <w:multiLevelType w:val="hybridMultilevel"/>
    <w:tmpl w:val="14D4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97784"/>
    <w:multiLevelType w:val="hybridMultilevel"/>
    <w:tmpl w:val="CE424930"/>
    <w:lvl w:ilvl="0" w:tplc="1114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C9D06">
      <w:start w:val="11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4FFC8">
      <w:start w:val="112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C3FC4">
      <w:start w:val="112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E4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4E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4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4C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05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1F"/>
    <w:rsid w:val="000B0A74"/>
    <w:rsid w:val="000F2CA2"/>
    <w:rsid w:val="00233909"/>
    <w:rsid w:val="002430DF"/>
    <w:rsid w:val="002F641A"/>
    <w:rsid w:val="0065646B"/>
    <w:rsid w:val="00782F9B"/>
    <w:rsid w:val="008C0539"/>
    <w:rsid w:val="008E7D14"/>
    <w:rsid w:val="00996F28"/>
    <w:rsid w:val="009B0C08"/>
    <w:rsid w:val="009C2279"/>
    <w:rsid w:val="00A01377"/>
    <w:rsid w:val="00A62782"/>
    <w:rsid w:val="00AA3B43"/>
    <w:rsid w:val="00BF1B3A"/>
    <w:rsid w:val="00C90F14"/>
    <w:rsid w:val="00CA42EA"/>
    <w:rsid w:val="00CB400A"/>
    <w:rsid w:val="00D67EEE"/>
    <w:rsid w:val="00DA3E3A"/>
    <w:rsid w:val="00ED4616"/>
    <w:rsid w:val="00EE5B1F"/>
    <w:rsid w:val="00E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1F"/>
  </w:style>
  <w:style w:type="paragraph" w:styleId="Footer">
    <w:name w:val="footer"/>
    <w:basedOn w:val="Normal"/>
    <w:link w:val="FooterChar"/>
    <w:uiPriority w:val="99"/>
    <w:unhideWhenUsed/>
    <w:rsid w:val="00EE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1F"/>
  </w:style>
  <w:style w:type="paragraph" w:styleId="BalloonText">
    <w:name w:val="Balloon Text"/>
    <w:basedOn w:val="Normal"/>
    <w:link w:val="BalloonTextChar"/>
    <w:uiPriority w:val="99"/>
    <w:semiHidden/>
    <w:unhideWhenUsed/>
    <w:rsid w:val="00EE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B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1F"/>
  </w:style>
  <w:style w:type="paragraph" w:styleId="Footer">
    <w:name w:val="footer"/>
    <w:basedOn w:val="Normal"/>
    <w:link w:val="FooterChar"/>
    <w:uiPriority w:val="99"/>
    <w:unhideWhenUsed/>
    <w:rsid w:val="00EE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1F"/>
  </w:style>
  <w:style w:type="paragraph" w:styleId="BalloonText">
    <w:name w:val="Balloon Text"/>
    <w:basedOn w:val="Normal"/>
    <w:link w:val="BalloonTextChar"/>
    <w:uiPriority w:val="99"/>
    <w:semiHidden/>
    <w:unhideWhenUsed/>
    <w:rsid w:val="00EE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4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4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32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56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2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rbanpatch.org" TargetMode="External"/><Relationship Id="rId1" Type="http://schemas.openxmlformats.org/officeDocument/2006/relationships/hyperlink" Target="https://twitt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C25F-F057-436E-92BF-D81F729A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CE User</cp:lastModifiedBy>
  <cp:revision>2</cp:revision>
  <dcterms:created xsi:type="dcterms:W3CDTF">2015-08-03T01:09:00Z</dcterms:created>
  <dcterms:modified xsi:type="dcterms:W3CDTF">2015-08-03T01:09:00Z</dcterms:modified>
</cp:coreProperties>
</file>